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4038" w14:textId="75D37296" w:rsidR="00DC772E" w:rsidRPr="00C17B1E" w:rsidRDefault="00DC772E" w:rsidP="00466E68">
      <w:pPr>
        <w:tabs>
          <w:tab w:val="left" w:pos="3060"/>
        </w:tabs>
        <w:spacing w:after="0" w:line="240" w:lineRule="auto"/>
        <w:ind w:firstLine="720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5E8F5D4C" wp14:editId="1104A25A">
            <wp:simplePos x="0" y="0"/>
            <wp:positionH relativeFrom="column">
              <wp:posOffset>-198120</wp:posOffset>
            </wp:positionH>
            <wp:positionV relativeFrom="paragraph">
              <wp:posOffset>-137160</wp:posOffset>
            </wp:positionV>
            <wp:extent cx="1813560" cy="891540"/>
            <wp:effectExtent l="0" t="0" r="0" b="3810"/>
            <wp:wrapThrough wrapText="bothSides">
              <wp:wrapPolygon edited="0">
                <wp:start x="227" y="0"/>
                <wp:lineTo x="227" y="15692"/>
                <wp:lineTo x="2950" y="21231"/>
                <wp:lineTo x="13840" y="21231"/>
                <wp:lineTo x="21328" y="20308"/>
                <wp:lineTo x="21328" y="0"/>
                <wp:lineTo x="22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E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KEDC SPECIAL EDUCATION</w:t>
      </w:r>
      <w:r w:rsidRPr="00C17B1E">
        <w:rPr>
          <w:sz w:val="28"/>
        </w:rPr>
        <w:t xml:space="preserve"> COOPERATIVE</w:t>
      </w:r>
    </w:p>
    <w:p w14:paraId="72556F92" w14:textId="64B00AD1" w:rsidR="00DC772E" w:rsidRPr="00C17B1E" w:rsidRDefault="00DC772E" w:rsidP="00466E68">
      <w:pPr>
        <w:spacing w:after="0" w:line="240" w:lineRule="auto"/>
        <w:ind w:left="3240" w:firstLine="720"/>
        <w:rPr>
          <w:sz w:val="24"/>
        </w:rPr>
      </w:pPr>
      <w:r w:rsidRPr="00C17B1E">
        <w:rPr>
          <w:sz w:val="28"/>
        </w:rPr>
        <w:t>REQUEST FOR DIRECT SERVICES</w:t>
      </w:r>
    </w:p>
    <w:p w14:paraId="52A61BF7" w14:textId="77777777" w:rsidR="00DC772E" w:rsidRDefault="00DC772E" w:rsidP="00DC772E">
      <w:pPr>
        <w:spacing w:after="0" w:line="240" w:lineRule="auto"/>
        <w:ind w:left="3960" w:firstLine="720"/>
      </w:pPr>
      <w:r>
        <w:t>904 W Rose Rd</w:t>
      </w:r>
    </w:p>
    <w:p w14:paraId="498BAA2C" w14:textId="77777777" w:rsidR="00DC772E" w:rsidRDefault="00DC772E" w:rsidP="00DC772E">
      <w:pPr>
        <w:spacing w:after="0" w:line="240" w:lineRule="auto"/>
        <w:ind w:left="3780" w:firstLine="720"/>
      </w:pPr>
      <w:r>
        <w:t>Ashland, KY  41102</w:t>
      </w:r>
    </w:p>
    <w:p w14:paraId="0E0C32DA" w14:textId="77777777" w:rsidR="00DC772E" w:rsidRDefault="00DC772E" w:rsidP="00DC772E">
      <w:pPr>
        <w:spacing w:after="0" w:line="240" w:lineRule="auto"/>
        <w:jc w:val="center"/>
      </w:pPr>
      <w:r>
        <w:t>606-929-2209ph</w:t>
      </w:r>
      <w:r>
        <w:tab/>
        <w:t>606-929-2109fax</w:t>
      </w:r>
    </w:p>
    <w:p w14:paraId="05079902" w14:textId="77777777" w:rsidR="00DC772E" w:rsidRPr="00632A41" w:rsidRDefault="00864C82" w:rsidP="00DC772E">
      <w:pPr>
        <w:spacing w:after="0" w:line="240" w:lineRule="auto"/>
        <w:jc w:val="center"/>
        <w:rPr>
          <w:u w:val="single"/>
        </w:rPr>
      </w:pPr>
      <w:hyperlink r:id="rId9" w:history="1">
        <w:r w:rsidR="00DC772E" w:rsidRPr="000478CD">
          <w:rPr>
            <w:rStyle w:val="Hyperlink"/>
          </w:rPr>
          <w:t>pam.middleton@kedc.org</w:t>
        </w:r>
      </w:hyperlink>
      <w:r w:rsidR="00DC772E">
        <w:rPr>
          <w:u w:val="single"/>
        </w:rPr>
        <w:t xml:space="preserve"> </w:t>
      </w:r>
    </w:p>
    <w:p w14:paraId="4F57171E" w14:textId="4B6068D4" w:rsidR="00C17B1E" w:rsidRDefault="005F6CD9" w:rsidP="005A1C1A">
      <w:pPr>
        <w:ind w:firstLine="720"/>
      </w:pPr>
      <w:r>
        <w:t xml:space="preserve">Direct services are defined as any service related to a specific </w:t>
      </w:r>
      <w:proofErr w:type="gramStart"/>
      <w:r>
        <w:t>student which</w:t>
      </w:r>
      <w:proofErr w:type="gramEnd"/>
      <w:r>
        <w:t xml:space="preserve"> involves the direct, on-site assistance of </w:t>
      </w:r>
      <w:r w:rsidR="00DC772E">
        <w:t>KEDC</w:t>
      </w:r>
      <w:r w:rsidR="005C3EB2">
        <w:t xml:space="preserve"> Special Ed</w:t>
      </w:r>
      <w:r>
        <w:t xml:space="preserve"> staff. </w:t>
      </w:r>
      <w:proofErr w:type="gramStart"/>
      <w:r>
        <w:t>All service</w:t>
      </w:r>
      <w:r w:rsidR="003B673E">
        <w:t xml:space="preserve"> requests </w:t>
      </w:r>
      <w:r>
        <w:t xml:space="preserve">are made by a </w:t>
      </w:r>
      <w:r w:rsidR="00DC772E">
        <w:t xml:space="preserve">school or </w:t>
      </w:r>
      <w:r>
        <w:t>district administrator</w:t>
      </w:r>
      <w:proofErr w:type="gramEnd"/>
      <w:r>
        <w:t xml:space="preserve">. </w:t>
      </w:r>
      <w:r w:rsidR="00DC772E">
        <w:t>T</w:t>
      </w:r>
      <w:r>
        <w:t>he D</w:t>
      </w:r>
      <w:r w:rsidR="00DC772E">
        <w:t>irect</w:t>
      </w:r>
      <w:r>
        <w:t>o</w:t>
      </w:r>
      <w:r w:rsidR="00DC772E">
        <w:t xml:space="preserve">r of </w:t>
      </w:r>
      <w:r>
        <w:t>S</w:t>
      </w:r>
      <w:r w:rsidR="00DC772E">
        <w:t xml:space="preserve">pecial </w:t>
      </w:r>
      <w:r>
        <w:t>E</w:t>
      </w:r>
      <w:r w:rsidR="00DC772E">
        <w:t>ducation</w:t>
      </w:r>
      <w:r>
        <w:t xml:space="preserve"> </w:t>
      </w:r>
      <w:proofErr w:type="gramStart"/>
      <w:r>
        <w:t>should be notified</w:t>
      </w:r>
      <w:proofErr w:type="gramEnd"/>
      <w:r>
        <w:t xml:space="preserve"> of all requests. </w:t>
      </w:r>
    </w:p>
    <w:p w14:paraId="4F57171F" w14:textId="77777777" w:rsidR="002C2EF9" w:rsidRDefault="00864C82" w:rsidP="005273A4">
      <w:pPr>
        <w:tabs>
          <w:tab w:val="left" w:pos="2340"/>
          <w:tab w:val="left" w:pos="4500"/>
          <w:tab w:val="left" w:pos="7200"/>
          <w:tab w:val="left" w:pos="9180"/>
        </w:tabs>
        <w:ind w:firstLine="360"/>
      </w:pPr>
      <w:sdt>
        <w:sdtPr>
          <w:id w:val="83080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A4">
            <w:rPr>
              <w:rFonts w:ascii="MS Gothic" w:eastAsia="MS Gothic" w:hAnsi="MS Gothic" w:hint="eastAsia"/>
            </w:rPr>
            <w:t>☐</w:t>
          </w:r>
        </w:sdtContent>
      </w:sdt>
      <w:r w:rsidR="00CA14B9">
        <w:t xml:space="preserve">AT </w:t>
      </w:r>
      <w:proofErr w:type="gramStart"/>
      <w:r w:rsidR="00432B71">
        <w:t>Consult</w:t>
      </w:r>
      <w:proofErr w:type="gramEnd"/>
      <w:r w:rsidR="00CA14B9">
        <w:tab/>
      </w:r>
      <w:sdt>
        <w:sdtPr>
          <w:id w:val="18863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CA14B9">
        <w:t>Autism Consult</w:t>
      </w:r>
      <w:r w:rsidR="00CA14B9">
        <w:tab/>
      </w:r>
      <w:sdt>
        <w:sdtPr>
          <w:id w:val="-4298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CA14B9">
        <w:t>Behavior Consult</w:t>
      </w:r>
      <w:r w:rsidR="00CA14B9">
        <w:tab/>
      </w:r>
      <w:sdt>
        <w:sdtPr>
          <w:id w:val="18664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CA14B9">
        <w:t>FMD Consult</w:t>
      </w:r>
    </w:p>
    <w:p w14:paraId="4F571720" w14:textId="77777777" w:rsidR="002C2EF9" w:rsidRDefault="00864C82" w:rsidP="005273A4">
      <w:pPr>
        <w:tabs>
          <w:tab w:val="left" w:pos="2340"/>
          <w:tab w:val="left" w:pos="4500"/>
          <w:tab w:val="left" w:pos="7200"/>
          <w:tab w:val="left" w:pos="9180"/>
        </w:tabs>
        <w:ind w:firstLine="360"/>
      </w:pPr>
      <w:sdt>
        <w:sdtPr>
          <w:id w:val="3799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2C2EF9">
        <w:t xml:space="preserve">Literacy </w:t>
      </w:r>
      <w:r w:rsidR="00CA14B9">
        <w:t>Consult</w:t>
      </w:r>
      <w:r w:rsidR="00CA14B9">
        <w:tab/>
      </w:r>
      <w:sdt>
        <w:sdtPr>
          <w:id w:val="82979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2C2EF9">
        <w:t>Math</w:t>
      </w:r>
      <w:r w:rsidR="00CA14B9">
        <w:t xml:space="preserve"> Consult</w:t>
      </w:r>
      <w:r w:rsidR="002C2EF9">
        <w:tab/>
      </w:r>
      <w:sdt>
        <w:sdtPr>
          <w:id w:val="14761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2C2EF9">
        <w:t>Due Process Consult</w:t>
      </w:r>
      <w:r w:rsidR="002C2EF9">
        <w:tab/>
      </w:r>
      <w:sdt>
        <w:sdtPr>
          <w:id w:val="-20300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B9">
            <w:rPr>
              <w:rFonts w:ascii="MS Gothic" w:eastAsia="MS Gothic" w:hAnsi="MS Gothic" w:hint="eastAsia"/>
            </w:rPr>
            <w:t>☐</w:t>
          </w:r>
        </w:sdtContent>
      </w:sdt>
      <w:r w:rsidR="00CA14B9">
        <w:t>Transition Consul</w:t>
      </w:r>
      <w:r w:rsidR="002C2EF9">
        <w:t>t</w:t>
      </w:r>
    </w:p>
    <w:p w14:paraId="4F571721" w14:textId="77777777" w:rsidR="00CA14B9" w:rsidRPr="00C023D0" w:rsidRDefault="00864C82" w:rsidP="005273A4">
      <w:pPr>
        <w:tabs>
          <w:tab w:val="left" w:pos="2340"/>
          <w:tab w:val="left" w:pos="4500"/>
          <w:tab w:val="left" w:pos="7200"/>
          <w:tab w:val="left" w:pos="9180"/>
        </w:tabs>
        <w:ind w:firstLine="360"/>
      </w:pPr>
      <w:sdt>
        <w:sdtPr>
          <w:id w:val="5449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25">
            <w:rPr>
              <w:rFonts w:ascii="MS Gothic" w:eastAsia="MS Gothic" w:hAnsi="MS Gothic" w:hint="eastAsia"/>
            </w:rPr>
            <w:t>☐</w:t>
          </w:r>
        </w:sdtContent>
      </w:sdt>
      <w:r w:rsidR="002C2EF9">
        <w:t>Other:</w:t>
      </w:r>
      <w:r w:rsidR="00C023D0">
        <w:rPr>
          <w:u w:val="single"/>
        </w:rPr>
        <w:tab/>
      </w:r>
      <w:r w:rsidR="00C023D0">
        <w:rPr>
          <w:u w:val="single"/>
        </w:rPr>
        <w:tab/>
      </w:r>
      <w:r w:rsidR="00C023D0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5A1C1A" w14:paraId="4F571725" w14:textId="77777777" w:rsidTr="005D64E7">
        <w:trPr>
          <w:trHeight w:val="576"/>
        </w:trPr>
        <w:tc>
          <w:tcPr>
            <w:tcW w:w="5508" w:type="dxa"/>
            <w:vAlign w:val="center"/>
          </w:tcPr>
          <w:p w14:paraId="4F571722" w14:textId="77777777" w:rsidR="005A1C1A" w:rsidRDefault="003B673E" w:rsidP="005A1C1A">
            <w:r>
              <w:t>All requests must include a copy of the most recent ARC Due Process information including IEP</w:t>
            </w:r>
          </w:p>
        </w:tc>
        <w:tc>
          <w:tcPr>
            <w:tcW w:w="5508" w:type="dxa"/>
            <w:vAlign w:val="center"/>
          </w:tcPr>
          <w:p w14:paraId="4F571723" w14:textId="77777777" w:rsidR="005A1C1A" w:rsidRDefault="003B673E" w:rsidP="003368C2">
            <w:pPr>
              <w:tabs>
                <w:tab w:val="left" w:pos="3312"/>
              </w:tabs>
            </w:pPr>
            <w:r>
              <w:t xml:space="preserve">Copies of ARC summary </w:t>
            </w:r>
            <w:proofErr w:type="gramStart"/>
            <w:r>
              <w:t>included</w:t>
            </w:r>
            <w:r w:rsidR="003368C2">
              <w:t>?</w:t>
            </w:r>
            <w:proofErr w:type="gramEnd"/>
            <w:r w:rsidR="003368C2">
              <w:tab/>
              <w:t>Y</w:t>
            </w:r>
            <w:r w:rsidR="003368C2">
              <w:tab/>
              <w:t>N</w:t>
            </w:r>
          </w:p>
          <w:p w14:paraId="4F571724" w14:textId="77777777" w:rsidR="003B673E" w:rsidRPr="003B673E" w:rsidRDefault="003B673E" w:rsidP="005A1C1A">
            <w:r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27683" w14:paraId="4F571728" w14:textId="77777777" w:rsidTr="003B673E">
        <w:trPr>
          <w:trHeight w:val="576"/>
        </w:trPr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4F571726" w14:textId="77777777" w:rsidR="00927683" w:rsidRDefault="003B673E" w:rsidP="00D1561A">
            <w:r>
              <w:t>Requests for an Assistive Technology Evaluation must be accompanied by the AT Referral Form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4F571727" w14:textId="77777777" w:rsidR="00927683" w:rsidRPr="003B673E" w:rsidRDefault="003B673E" w:rsidP="00D1561A">
            <w:r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>or</w:t>
            </w:r>
            <w:r>
              <w:tab/>
              <w:t>N/A</w:t>
            </w:r>
          </w:p>
        </w:tc>
      </w:tr>
      <w:tr w:rsidR="003B673E" w14:paraId="4F57172B" w14:textId="77777777" w:rsidTr="003B673E">
        <w:trPr>
          <w:trHeight w:val="576"/>
        </w:trPr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71729" w14:textId="77777777" w:rsidR="003B673E" w:rsidRDefault="003B673E" w:rsidP="003B673E">
            <w:r>
              <w:t xml:space="preserve">Requests for Behavior Consultations must include a current Behavior Plan and a copy of the FBA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7172A" w14:textId="77777777" w:rsidR="003B673E" w:rsidRPr="003368C2" w:rsidRDefault="003B673E" w:rsidP="005A1C1A">
            <w:r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3368C2">
              <w:tab/>
              <w:t>or</w:t>
            </w:r>
            <w:r w:rsidR="003368C2">
              <w:tab/>
              <w:t>N/A</w:t>
            </w:r>
          </w:p>
        </w:tc>
      </w:tr>
      <w:tr w:rsidR="003B673E" w14:paraId="4F57172E" w14:textId="77777777" w:rsidTr="003B673E">
        <w:trPr>
          <w:trHeight w:val="576"/>
        </w:trPr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14:paraId="4F57172C" w14:textId="77777777" w:rsidR="003B673E" w:rsidRDefault="003B673E" w:rsidP="005A1C1A">
            <w:r>
              <w:t>All requests must include a copy of the most recent evaluation results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4F57172D" w14:textId="77777777" w:rsidR="003B673E" w:rsidRPr="003B673E" w:rsidRDefault="003B673E" w:rsidP="005A1C1A">
            <w:pPr>
              <w:rPr>
                <w:u w:val="single"/>
              </w:rPr>
            </w:pPr>
            <w:r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3B673E" w14:paraId="4F571732" w14:textId="77777777" w:rsidTr="004F1F4D">
        <w:trPr>
          <w:trHeight w:val="576"/>
        </w:trPr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14:paraId="4F57172F" w14:textId="77777777" w:rsidR="003B673E" w:rsidRDefault="003368C2" w:rsidP="005A1C1A">
            <w:r>
              <w:t>All requests must be accompanied by a description of the previous strategies utilized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4F571730" w14:textId="77777777" w:rsidR="003B673E" w:rsidRDefault="003368C2" w:rsidP="003368C2">
            <w:pPr>
              <w:tabs>
                <w:tab w:val="left" w:pos="3492"/>
                <w:tab w:val="left" w:pos="3852"/>
              </w:tabs>
            </w:pPr>
            <w:r>
              <w:t xml:space="preserve">Strategies &amp; progress data </w:t>
            </w:r>
            <w:proofErr w:type="gramStart"/>
            <w:r>
              <w:t>attached?</w:t>
            </w:r>
            <w:proofErr w:type="gramEnd"/>
            <w:r>
              <w:tab/>
              <w:t>Y</w:t>
            </w:r>
            <w:r>
              <w:tab/>
              <w:t>N</w:t>
            </w:r>
          </w:p>
          <w:p w14:paraId="4F571731" w14:textId="77777777" w:rsidR="003368C2" w:rsidRPr="003368C2" w:rsidRDefault="003368C2" w:rsidP="005A1C1A">
            <w:pPr>
              <w:rPr>
                <w:u w:val="single"/>
              </w:rPr>
            </w:pPr>
            <w:r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3368C2" w14:paraId="4F571735" w14:textId="77777777" w:rsidTr="0048148A">
        <w:trPr>
          <w:trHeight w:val="576"/>
        </w:trPr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14:paraId="4F571733" w14:textId="77777777" w:rsidR="003368C2" w:rsidRDefault="00000EB6" w:rsidP="005A1C1A">
            <w:r>
              <w:t>Requests involving transition must include documented contacts with the local Cadre Member(s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4F571734" w14:textId="77777777" w:rsidR="003368C2" w:rsidRPr="00000EB6" w:rsidRDefault="00000EB6" w:rsidP="00190806">
            <w:pPr>
              <w:tabs>
                <w:tab w:val="left" w:pos="1152"/>
                <w:tab w:val="left" w:pos="1512"/>
                <w:tab w:val="left" w:pos="1872"/>
                <w:tab w:val="left" w:pos="2502"/>
              </w:tabs>
              <w:rPr>
                <w:u w:val="single"/>
              </w:rPr>
            </w:pPr>
            <w:r>
              <w:t xml:space="preserve">Documentation &amp; Recommendations of Cadre Member </w:t>
            </w:r>
            <w:proofErr w:type="gramStart"/>
            <w:r>
              <w:t>attached?</w:t>
            </w:r>
            <w:proofErr w:type="gramEnd"/>
            <w:r>
              <w:tab/>
              <w:t>Y</w:t>
            </w:r>
            <w:r>
              <w:tab/>
              <w:t>N</w:t>
            </w:r>
            <w:r w:rsidR="007722E1">
              <w:tab/>
              <w:t>N/A</w:t>
            </w:r>
            <w:r>
              <w:tab/>
              <w:t>Date submitt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4F571736" w14:textId="77777777" w:rsidR="00E14530" w:rsidRDefault="00E14530" w:rsidP="00A44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1796"/>
        <w:gridCol w:w="1799"/>
        <w:gridCol w:w="3601"/>
      </w:tblGrid>
      <w:tr w:rsidR="008C412D" w14:paraId="4F57173A" w14:textId="77777777" w:rsidTr="00634C1E">
        <w:tc>
          <w:tcPr>
            <w:tcW w:w="3666" w:type="dxa"/>
          </w:tcPr>
          <w:p w14:paraId="4F571737" w14:textId="77777777" w:rsidR="008C412D" w:rsidRDefault="008C412D" w:rsidP="008C412D">
            <w:r>
              <w:t xml:space="preserve">Student Name:  </w:t>
            </w:r>
          </w:p>
        </w:tc>
        <w:tc>
          <w:tcPr>
            <w:tcW w:w="3666" w:type="dxa"/>
            <w:gridSpan w:val="2"/>
          </w:tcPr>
          <w:p w14:paraId="4F571738" w14:textId="77777777" w:rsidR="008C412D" w:rsidRDefault="008C412D" w:rsidP="00FE0996">
            <w:r>
              <w:t>DOB:</w:t>
            </w:r>
          </w:p>
        </w:tc>
        <w:tc>
          <w:tcPr>
            <w:tcW w:w="3666" w:type="dxa"/>
          </w:tcPr>
          <w:p w14:paraId="4F571739" w14:textId="77777777" w:rsidR="008C412D" w:rsidRDefault="008C412D" w:rsidP="00FE0996">
            <w:r>
              <w:t>Grade:</w:t>
            </w:r>
          </w:p>
        </w:tc>
      </w:tr>
      <w:tr w:rsidR="0020783C" w14:paraId="4F57173D" w14:textId="77777777" w:rsidTr="008C412D">
        <w:tc>
          <w:tcPr>
            <w:tcW w:w="5499" w:type="dxa"/>
            <w:gridSpan w:val="2"/>
          </w:tcPr>
          <w:p w14:paraId="4F57173B" w14:textId="77777777" w:rsidR="0020783C" w:rsidRDefault="0020783C" w:rsidP="00FE0996">
            <w:r>
              <w:t>Area of Disability:</w:t>
            </w:r>
          </w:p>
        </w:tc>
        <w:tc>
          <w:tcPr>
            <w:tcW w:w="5499" w:type="dxa"/>
            <w:gridSpan w:val="2"/>
          </w:tcPr>
          <w:p w14:paraId="4F57173C" w14:textId="77777777" w:rsidR="0020783C" w:rsidRDefault="0020783C" w:rsidP="00DD0356">
            <w:r>
              <w:t>Parent/Guardian Name (include last name):</w:t>
            </w:r>
          </w:p>
        </w:tc>
      </w:tr>
      <w:tr w:rsidR="008C412D" w14:paraId="4F571740" w14:textId="77777777" w:rsidTr="008C412D">
        <w:tc>
          <w:tcPr>
            <w:tcW w:w="5499" w:type="dxa"/>
            <w:gridSpan w:val="2"/>
          </w:tcPr>
          <w:p w14:paraId="4F57173E" w14:textId="77777777" w:rsidR="008C412D" w:rsidRDefault="008C412D" w:rsidP="00FE0996">
            <w:r>
              <w:t>District:</w:t>
            </w:r>
          </w:p>
        </w:tc>
        <w:tc>
          <w:tcPr>
            <w:tcW w:w="5499" w:type="dxa"/>
            <w:gridSpan w:val="2"/>
          </w:tcPr>
          <w:p w14:paraId="4F57173F" w14:textId="77777777" w:rsidR="008C412D" w:rsidRDefault="008C412D" w:rsidP="00DD0356">
            <w:r>
              <w:t xml:space="preserve">School: </w:t>
            </w:r>
          </w:p>
        </w:tc>
      </w:tr>
      <w:tr w:rsidR="008C412D" w14:paraId="4F571743" w14:textId="77777777" w:rsidTr="008C412D">
        <w:tc>
          <w:tcPr>
            <w:tcW w:w="5499" w:type="dxa"/>
            <w:gridSpan w:val="2"/>
          </w:tcPr>
          <w:p w14:paraId="4F571741" w14:textId="77777777" w:rsidR="008C412D" w:rsidRDefault="008C412D" w:rsidP="008C412D">
            <w:r>
              <w:t xml:space="preserve">Planning Period/Best Time to Contact: </w:t>
            </w:r>
          </w:p>
        </w:tc>
        <w:tc>
          <w:tcPr>
            <w:tcW w:w="5499" w:type="dxa"/>
            <w:gridSpan w:val="2"/>
          </w:tcPr>
          <w:p w14:paraId="4F571742" w14:textId="77777777" w:rsidR="008C412D" w:rsidRDefault="0020783C" w:rsidP="0020783C">
            <w:r>
              <w:t>Other Agency Involvement</w:t>
            </w:r>
            <w:r w:rsidR="008C412D">
              <w:t>:</w:t>
            </w:r>
          </w:p>
        </w:tc>
      </w:tr>
      <w:tr w:rsidR="008C412D" w14:paraId="4F571745" w14:textId="77777777" w:rsidTr="008C412D">
        <w:tc>
          <w:tcPr>
            <w:tcW w:w="10998" w:type="dxa"/>
            <w:gridSpan w:val="4"/>
            <w:vAlign w:val="center"/>
          </w:tcPr>
          <w:p w14:paraId="4F571744" w14:textId="77777777" w:rsidR="008C412D" w:rsidRDefault="008C412D" w:rsidP="008C412D">
            <w:r>
              <w:t>Contact Person Information:</w:t>
            </w:r>
          </w:p>
        </w:tc>
      </w:tr>
    </w:tbl>
    <w:p w14:paraId="4F571746" w14:textId="77777777" w:rsidR="0020783C" w:rsidRDefault="0020783C"/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BD663D" w14:paraId="4F571748" w14:textId="77777777" w:rsidTr="00FE0996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47" w14:textId="77777777" w:rsidR="00BD663D" w:rsidRDefault="00BD663D" w:rsidP="00FE0996">
            <w:r>
              <w:t>Reason for request: (please be specific)</w:t>
            </w:r>
          </w:p>
        </w:tc>
      </w:tr>
      <w:tr w:rsidR="00BD663D" w14:paraId="4F57174D" w14:textId="77777777" w:rsidTr="008C412D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49" w14:textId="77777777" w:rsidR="00BD663D" w:rsidRDefault="00BD663D" w:rsidP="00BD663D"/>
          <w:p w14:paraId="4F57174A" w14:textId="77777777" w:rsidR="00BD663D" w:rsidRDefault="00BD663D" w:rsidP="00BD663D"/>
          <w:p w14:paraId="4F57174B" w14:textId="77777777" w:rsidR="00BD663D" w:rsidRDefault="00BD663D" w:rsidP="00BD663D"/>
          <w:p w14:paraId="4F57174C" w14:textId="77777777" w:rsidR="00BD663D" w:rsidRDefault="00BD663D" w:rsidP="00BD663D"/>
        </w:tc>
      </w:tr>
    </w:tbl>
    <w:p w14:paraId="4F57174E" w14:textId="77777777" w:rsidR="00EC38FE" w:rsidRDefault="00EC38FE"/>
    <w:tbl>
      <w:tblPr>
        <w:tblW w:w="0" w:type="auto"/>
        <w:tblLook w:val="0000" w:firstRow="0" w:lastRow="0" w:firstColumn="0" w:lastColumn="0" w:noHBand="0" w:noVBand="0"/>
      </w:tblPr>
      <w:tblGrid>
        <w:gridCol w:w="3132"/>
        <w:gridCol w:w="3131"/>
        <w:gridCol w:w="4527"/>
      </w:tblGrid>
      <w:tr w:rsidR="008C412D" w14:paraId="4F571750" w14:textId="77777777" w:rsidTr="008C412D">
        <w:trPr>
          <w:cantSplit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4F" w14:textId="77777777" w:rsidR="008C412D" w:rsidRDefault="008C412D" w:rsidP="00BD663D">
            <w:r>
              <w:t>List and describe the inter</w:t>
            </w:r>
            <w:smartTag w:uri="urn:schemas-microsoft-com:office:smarttags" w:element="PersonName">
              <w:r>
                <w:t>v</w:t>
              </w:r>
            </w:smartTag>
            <w:r>
              <w:t>entions tried</w:t>
            </w:r>
            <w:r w:rsidR="00BD663D">
              <w:t>. I</w:t>
            </w:r>
            <w:r>
              <w:t xml:space="preserve">nclude: </w:t>
            </w:r>
          </w:p>
        </w:tc>
      </w:tr>
      <w:tr w:rsidR="008C412D" w14:paraId="4F571754" w14:textId="77777777" w:rsidTr="008C412D">
        <w:trPr>
          <w:cantSplit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51" w14:textId="77777777" w:rsidR="008C412D" w:rsidRDefault="008C412D" w:rsidP="00FE0996">
            <w:r>
              <w:t>What was trie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52" w14:textId="77777777" w:rsidR="008C412D" w:rsidRDefault="008C412D" w:rsidP="00BD663D">
            <w:r>
              <w:t xml:space="preserve">How </w:t>
            </w:r>
            <w:r w:rsidR="00BD663D">
              <w:t>l</w:t>
            </w:r>
            <w:r>
              <w:t>ong it was tried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53" w14:textId="77777777" w:rsidR="008C412D" w:rsidRDefault="008C412D" w:rsidP="00FE0996">
            <w:r>
              <w:t>What results were obtained</w:t>
            </w:r>
          </w:p>
        </w:tc>
      </w:tr>
      <w:tr w:rsidR="008C412D" w14:paraId="4F571767" w14:textId="77777777" w:rsidTr="008C412D">
        <w:trPr>
          <w:cantSplit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55" w14:textId="77777777" w:rsidR="008C412D" w:rsidRDefault="008C412D" w:rsidP="00FE0996"/>
          <w:p w14:paraId="4F571756" w14:textId="77777777" w:rsidR="008C412D" w:rsidRDefault="008C412D" w:rsidP="00FE0996"/>
          <w:p w14:paraId="4F571757" w14:textId="77777777" w:rsidR="008C412D" w:rsidRDefault="008C412D" w:rsidP="00FE0996"/>
          <w:p w14:paraId="4F571758" w14:textId="77777777" w:rsidR="008C412D" w:rsidRDefault="008C412D" w:rsidP="00FE0996"/>
          <w:p w14:paraId="4F571759" w14:textId="77777777" w:rsidR="00BD663D" w:rsidRDefault="00BD663D" w:rsidP="00FE0996"/>
          <w:p w14:paraId="4F57175A" w14:textId="77777777" w:rsidR="008C412D" w:rsidRDefault="008C412D" w:rsidP="00FE0996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5B" w14:textId="77777777" w:rsidR="008C412D" w:rsidRDefault="008C412D" w:rsidP="00FE0996"/>
          <w:p w14:paraId="4F57175C" w14:textId="77777777" w:rsidR="008C412D" w:rsidRDefault="008C412D" w:rsidP="00FE0996"/>
          <w:p w14:paraId="4F57175D" w14:textId="77777777" w:rsidR="008C412D" w:rsidRDefault="008C412D" w:rsidP="00FE0996"/>
          <w:p w14:paraId="4F57175E" w14:textId="77777777" w:rsidR="008C412D" w:rsidRDefault="008C412D" w:rsidP="00FE0996"/>
          <w:p w14:paraId="4F57175F" w14:textId="77777777" w:rsidR="008C412D" w:rsidRDefault="008C412D" w:rsidP="00FE0996"/>
          <w:p w14:paraId="4F571760" w14:textId="77777777" w:rsidR="008C412D" w:rsidRDefault="008C412D" w:rsidP="00FE0996"/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61" w14:textId="77777777" w:rsidR="00BD663D" w:rsidRDefault="00BD663D" w:rsidP="00FE0996"/>
          <w:p w14:paraId="4F571762" w14:textId="77777777" w:rsidR="00BD663D" w:rsidRDefault="00BD663D" w:rsidP="00FE0996"/>
          <w:p w14:paraId="4F571763" w14:textId="77777777" w:rsidR="00BD663D" w:rsidRDefault="00BD663D" w:rsidP="00FE0996"/>
          <w:p w14:paraId="4F571764" w14:textId="77777777" w:rsidR="00BD663D" w:rsidRDefault="00BD663D" w:rsidP="00FE0996"/>
          <w:p w14:paraId="4F571765" w14:textId="77777777" w:rsidR="00BD663D" w:rsidRDefault="00BD663D" w:rsidP="00FE0996"/>
          <w:p w14:paraId="4F571766" w14:textId="77777777" w:rsidR="00BD663D" w:rsidRDefault="00BD663D" w:rsidP="00FE0996"/>
        </w:tc>
      </w:tr>
    </w:tbl>
    <w:p w14:paraId="4F571768" w14:textId="77777777" w:rsidR="008C412D" w:rsidRDefault="008C412D" w:rsidP="008C412D"/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432B71" w14:paraId="4F57176A" w14:textId="77777777" w:rsidTr="004B15E7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69" w14:textId="3E0BBC38" w:rsidR="00432B71" w:rsidRDefault="00432B71" w:rsidP="008134D1">
            <w:r>
              <w:t xml:space="preserve">Have you utilized </w:t>
            </w:r>
            <w:r w:rsidR="008134D1">
              <w:t>KEDC Special Education</w:t>
            </w:r>
            <w:r>
              <w:t xml:space="preserve"> services for this student before? If yes describe prior services</w:t>
            </w:r>
          </w:p>
        </w:tc>
      </w:tr>
      <w:tr w:rsidR="00432B71" w14:paraId="4F57176E" w14:textId="77777777" w:rsidTr="004B15E7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6B" w14:textId="77777777" w:rsidR="00432B71" w:rsidRDefault="00432B71" w:rsidP="004B15E7"/>
          <w:p w14:paraId="4F57176C" w14:textId="77777777" w:rsidR="00432B71" w:rsidRDefault="00432B71" w:rsidP="004B15E7"/>
          <w:p w14:paraId="4F57176D" w14:textId="77777777" w:rsidR="00432B71" w:rsidRDefault="00432B71" w:rsidP="004B15E7"/>
        </w:tc>
      </w:tr>
    </w:tbl>
    <w:p w14:paraId="4F57176F" w14:textId="77777777" w:rsidR="00432B71" w:rsidRDefault="00432B71" w:rsidP="008C412D"/>
    <w:p w14:paraId="4F571770" w14:textId="77777777" w:rsidR="00432B71" w:rsidRDefault="00432B71" w:rsidP="008C412D"/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EC38FE" w14:paraId="4F571772" w14:textId="77777777" w:rsidTr="00FE0996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71" w14:textId="77777777" w:rsidR="00EC38FE" w:rsidRDefault="00EC38FE" w:rsidP="00FE0996">
            <w:r>
              <w:t>Please list up to three (3) concerns, in order of priority, you would like addressed during the consultation:</w:t>
            </w:r>
          </w:p>
        </w:tc>
      </w:tr>
      <w:tr w:rsidR="00EC38FE" w14:paraId="4F571776" w14:textId="77777777" w:rsidTr="00FE0996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73" w14:textId="77777777" w:rsidR="00EC38FE" w:rsidRDefault="00EC38FE" w:rsidP="00FE0996">
            <w:r>
              <w:t>1.</w:t>
            </w:r>
          </w:p>
          <w:p w14:paraId="4F571774" w14:textId="77777777" w:rsidR="00EC38FE" w:rsidRDefault="00EC38FE" w:rsidP="00FE0996">
            <w:r>
              <w:t>2.</w:t>
            </w:r>
          </w:p>
          <w:p w14:paraId="4F571775" w14:textId="77777777" w:rsidR="00EC38FE" w:rsidRDefault="00EC38FE" w:rsidP="00FE0996">
            <w:r>
              <w:t>3.</w:t>
            </w:r>
          </w:p>
        </w:tc>
      </w:tr>
    </w:tbl>
    <w:p w14:paraId="4F571777" w14:textId="77777777" w:rsidR="008C412D" w:rsidRDefault="008C412D" w:rsidP="00A441F4"/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D2439D" w14:paraId="4F571779" w14:textId="77777777" w:rsidTr="00FE0996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78" w14:textId="77777777" w:rsidR="00D2439D" w:rsidRDefault="00D2439D" w:rsidP="00D2439D">
            <w:r>
              <w:t>Student Schedule: (or attach a copy to this document)</w:t>
            </w:r>
          </w:p>
        </w:tc>
      </w:tr>
      <w:tr w:rsidR="00D2439D" w14:paraId="4F57177D" w14:textId="77777777" w:rsidTr="00FE0996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77A" w14:textId="77777777" w:rsidR="00D2439D" w:rsidRDefault="00D2439D" w:rsidP="00FE0996"/>
          <w:p w14:paraId="4F57177B" w14:textId="77777777" w:rsidR="00D2439D" w:rsidRDefault="00D2439D" w:rsidP="00FE0996"/>
          <w:p w14:paraId="4F57177C" w14:textId="77777777" w:rsidR="00D2439D" w:rsidRDefault="00D2439D" w:rsidP="00FE0996"/>
        </w:tc>
      </w:tr>
    </w:tbl>
    <w:p w14:paraId="4F57177E" w14:textId="77777777" w:rsidR="00432B71" w:rsidRDefault="00432B71" w:rsidP="0064737B">
      <w:pPr>
        <w:spacing w:after="0" w:line="240" w:lineRule="auto"/>
      </w:pPr>
    </w:p>
    <w:sectPr w:rsidR="00432B71" w:rsidSect="00E14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30"/>
    <w:rsid w:val="00000EB6"/>
    <w:rsid w:val="000253D6"/>
    <w:rsid w:val="001671E0"/>
    <w:rsid w:val="00190806"/>
    <w:rsid w:val="00191DFC"/>
    <w:rsid w:val="0020783C"/>
    <w:rsid w:val="002343DF"/>
    <w:rsid w:val="00242E15"/>
    <w:rsid w:val="00295785"/>
    <w:rsid w:val="002C2EF9"/>
    <w:rsid w:val="003368C2"/>
    <w:rsid w:val="0036489D"/>
    <w:rsid w:val="003B673E"/>
    <w:rsid w:val="003D0483"/>
    <w:rsid w:val="00432B71"/>
    <w:rsid w:val="004564CF"/>
    <w:rsid w:val="00466E68"/>
    <w:rsid w:val="004C2549"/>
    <w:rsid w:val="004C5BD6"/>
    <w:rsid w:val="004D44D4"/>
    <w:rsid w:val="00521D75"/>
    <w:rsid w:val="005273A4"/>
    <w:rsid w:val="005A1C1A"/>
    <w:rsid w:val="005C3EB2"/>
    <w:rsid w:val="005F6CD9"/>
    <w:rsid w:val="00632A41"/>
    <w:rsid w:val="0064737B"/>
    <w:rsid w:val="007722E1"/>
    <w:rsid w:val="00780762"/>
    <w:rsid w:val="008134D1"/>
    <w:rsid w:val="00847925"/>
    <w:rsid w:val="00864C82"/>
    <w:rsid w:val="00873EAE"/>
    <w:rsid w:val="008A184A"/>
    <w:rsid w:val="008A2398"/>
    <w:rsid w:val="008C412D"/>
    <w:rsid w:val="008E4DBD"/>
    <w:rsid w:val="008F48C1"/>
    <w:rsid w:val="00927683"/>
    <w:rsid w:val="00995D9A"/>
    <w:rsid w:val="009B03A1"/>
    <w:rsid w:val="00A31163"/>
    <w:rsid w:val="00A441F4"/>
    <w:rsid w:val="00BD663D"/>
    <w:rsid w:val="00C023D0"/>
    <w:rsid w:val="00C17B1E"/>
    <w:rsid w:val="00C378FA"/>
    <w:rsid w:val="00CA14B9"/>
    <w:rsid w:val="00D2439D"/>
    <w:rsid w:val="00D32DE3"/>
    <w:rsid w:val="00D468C4"/>
    <w:rsid w:val="00DB0BC1"/>
    <w:rsid w:val="00DC772E"/>
    <w:rsid w:val="00E14530"/>
    <w:rsid w:val="00EC38FE"/>
    <w:rsid w:val="00EC4862"/>
    <w:rsid w:val="00F7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F57171B"/>
  <w15:docId w15:val="{C9E51DB8-DD53-42B1-8431-6D2F071A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am.middleton@ke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462F8142DA3479C9911CF633067A4" ma:contentTypeVersion="1" ma:contentTypeDescription="Create a new document." ma:contentTypeScope="" ma:versionID="b0f269d64b74d17eb0fbb06cd9d0d8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054-E614-48ED-A572-4739384D3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1399F6-E10C-483E-AA4C-1E7FAF5FA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FAD21-F5B5-4852-B2B5-F0ADC035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01412-B11B-40F8-8D31-8928CC6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ddleton</dc:creator>
  <cp:lastModifiedBy>Whitt, Kim</cp:lastModifiedBy>
  <cp:revision>2</cp:revision>
  <cp:lastPrinted>2013-06-26T14:15:00Z</cp:lastPrinted>
  <dcterms:created xsi:type="dcterms:W3CDTF">2018-08-03T15:44:00Z</dcterms:created>
  <dcterms:modified xsi:type="dcterms:W3CDTF">2018-08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462F8142DA3479C9911CF633067A4</vt:lpwstr>
  </property>
</Properties>
</file>